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AD" w:rsidRDefault="008812AD" w:rsidP="008812AD">
      <w:pPr>
        <w:rPr>
          <w:sz w:val="28"/>
          <w:szCs w:val="28"/>
        </w:rPr>
      </w:pPr>
      <w:r w:rsidRPr="008812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8812AD" w:rsidRDefault="008812AD" w:rsidP="008812AD">
      <w:pPr>
        <w:rPr>
          <w:sz w:val="28"/>
          <w:szCs w:val="28"/>
        </w:rPr>
      </w:pPr>
    </w:p>
    <w:p w:rsidR="00B46BC3" w:rsidRPr="008812AD" w:rsidRDefault="008812AD" w:rsidP="00881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8812AD">
        <w:rPr>
          <w:sz w:val="28"/>
          <w:szCs w:val="28"/>
        </w:rPr>
        <w:t xml:space="preserve">Утверждаю </w:t>
      </w:r>
    </w:p>
    <w:p w:rsidR="008812AD" w:rsidRPr="008812AD" w:rsidRDefault="001B334A" w:rsidP="001B334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Директор МБОУ СОШ с. </w:t>
      </w:r>
      <w:proofErr w:type="spellStart"/>
      <w:r>
        <w:rPr>
          <w:sz w:val="22"/>
          <w:szCs w:val="22"/>
        </w:rPr>
        <w:t>Урмиязы</w:t>
      </w:r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8812AD">
        <w:rPr>
          <w:sz w:val="22"/>
          <w:szCs w:val="22"/>
        </w:rPr>
        <w:t>МР Аскинский район РБ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_______________</w:t>
      </w:r>
      <w:proofErr w:type="spellStart"/>
      <w:r w:rsidR="001B334A">
        <w:rPr>
          <w:sz w:val="22"/>
          <w:szCs w:val="22"/>
        </w:rPr>
        <w:t>Р.Р.Ибрагимова</w:t>
      </w:r>
      <w:bookmarkStart w:id="0" w:name="_GoBack"/>
      <w:bookmarkEnd w:id="0"/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8812AD">
        <w:rPr>
          <w:sz w:val="22"/>
          <w:szCs w:val="22"/>
        </w:rPr>
        <w:t>«        » августа 2020 года</w:t>
      </w:r>
    </w:p>
    <w:p w:rsidR="006C7451" w:rsidRPr="008812AD" w:rsidRDefault="006C7451">
      <w:pPr>
        <w:rPr>
          <w:sz w:val="22"/>
          <w:szCs w:val="22"/>
        </w:rPr>
      </w:pPr>
    </w:p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426178" w:rsidRDefault="00426178"/>
    <w:p w:rsidR="00426178" w:rsidRDefault="00426178"/>
    <w:p w:rsidR="00426178" w:rsidRDefault="00426178"/>
    <w:p w:rsidR="00426178" w:rsidRDefault="00426178"/>
    <w:p w:rsidR="00426178" w:rsidRPr="008812AD" w:rsidRDefault="006C7451" w:rsidP="006C7451">
      <w:pPr>
        <w:jc w:val="center"/>
        <w:rPr>
          <w:sz w:val="28"/>
          <w:szCs w:val="28"/>
        </w:rPr>
      </w:pPr>
      <w:r w:rsidRPr="008812AD">
        <w:rPr>
          <w:sz w:val="28"/>
          <w:szCs w:val="28"/>
        </w:rPr>
        <w:t>10-ти дневное перспективное меню для обучающихся 1-4 классов на 55 рублей МБОУ СОШ, ООШ на 2020-2021 учебный год по сборнику технологических карт, рецептур блюд кулинарных изделий для школьного питания 2016 года ООО «Партнер», г</w:t>
      </w:r>
      <w:proofErr w:type="gramStart"/>
      <w:r w:rsidRPr="008812AD">
        <w:rPr>
          <w:sz w:val="28"/>
          <w:szCs w:val="28"/>
        </w:rPr>
        <w:t>.У</w:t>
      </w:r>
      <w:proofErr w:type="gramEnd"/>
      <w:r w:rsidRPr="008812AD">
        <w:rPr>
          <w:sz w:val="28"/>
          <w:szCs w:val="28"/>
        </w:rPr>
        <w:t>фа</w:t>
      </w:r>
    </w:p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>
      <w:r>
        <w:lastRenderedPageBreak/>
        <w:t>День: понедельник                                Сезон: Осенне-зимний</w:t>
      </w:r>
    </w:p>
    <w:p w:rsidR="008812AD" w:rsidRDefault="008812AD">
      <w:r>
        <w:t>Неделя: 1                                                 Возраст: 7-11 лет</w:t>
      </w:r>
    </w:p>
    <w:p w:rsidR="008812AD" w:rsidRDefault="008812AD"/>
    <w:p w:rsidR="008812AD" w:rsidRDefault="008812AD"/>
    <w:tbl>
      <w:tblPr>
        <w:tblpPr w:leftFromText="180" w:rightFromText="180" w:vertAnchor="text" w:tblpY="-45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342"/>
        <w:gridCol w:w="1289"/>
        <w:gridCol w:w="601"/>
        <w:gridCol w:w="626"/>
        <w:gridCol w:w="711"/>
        <w:gridCol w:w="1753"/>
        <w:gridCol w:w="1268"/>
        <w:gridCol w:w="711"/>
        <w:gridCol w:w="821"/>
        <w:gridCol w:w="827"/>
        <w:gridCol w:w="711"/>
        <w:gridCol w:w="821"/>
        <w:gridCol w:w="777"/>
        <w:gridCol w:w="651"/>
      </w:tblGrid>
      <w:tr w:rsidR="006643B6" w:rsidTr="00E029EE">
        <w:trPr>
          <w:cantSplit/>
          <w:trHeight w:val="832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6643B6" w:rsidTr="00E029E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6643B6" w:rsidTr="00E029EE">
        <w:trPr>
          <w:cantSplit/>
          <w:trHeight w:val="2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812AD" w:rsidTr="008812AD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6643B6" w:rsidTr="00E029EE">
        <w:trPr>
          <w:cantSplit/>
          <w:trHeight w:val="42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2AD" w:rsidRPr="006643B6" w:rsidRDefault="006643B6" w:rsidP="006643B6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 w:rsidRPr="006643B6">
              <w:rPr>
                <w:bCs/>
                <w:sz w:val="22"/>
                <w:szCs w:val="22"/>
                <w:rtl/>
              </w:rPr>
              <w:t>113,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5</w:t>
            </w:r>
          </w:p>
        </w:tc>
      </w:tr>
      <w:tr w:rsidR="006643B6" w:rsidTr="00E029EE">
        <w:trPr>
          <w:cantSplit/>
          <w:trHeight w:val="32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йцо отварно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3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4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5</w:t>
            </w:r>
          </w:p>
        </w:tc>
      </w:tr>
      <w:tr w:rsidR="006643B6" w:rsidTr="00E029EE">
        <w:trPr>
          <w:cantSplit/>
          <w:trHeight w:val="4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с лимоном и сахар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7/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</w:tr>
      <w:tr w:rsidR="006643B6" w:rsidTr="00E029EE">
        <w:trPr>
          <w:cantSplit/>
          <w:trHeight w:val="32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9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</w:tr>
      <w:tr w:rsidR="006643B6" w:rsidTr="00E029EE">
        <w:trPr>
          <w:cantSplit/>
          <w:trHeight w:val="2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6643B6" w:rsidTr="00E029EE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6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643B6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6643B6" w:rsidTr="00E029EE">
        <w:trPr>
          <w:cantSplit/>
          <w:trHeight w:val="25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8812AD" w:rsidTr="008812A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6643B6" w:rsidTr="00E029EE">
        <w:trPr>
          <w:cantSplit/>
          <w:trHeight w:val="5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,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инад овощной без том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8,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5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6643B6" w:rsidTr="00E029EE">
        <w:trPr>
          <w:cantSplit/>
          <w:trHeight w:val="5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 с </w:t>
            </w:r>
            <w:proofErr w:type="spellStart"/>
            <w:r>
              <w:rPr>
                <w:bCs/>
                <w:sz w:val="22"/>
                <w:szCs w:val="22"/>
              </w:rPr>
              <w:t>мелкошинкованными</w:t>
            </w:r>
            <w:proofErr w:type="spellEnd"/>
            <w:r>
              <w:rPr>
                <w:bCs/>
                <w:sz w:val="22"/>
                <w:szCs w:val="22"/>
              </w:rPr>
              <w:t xml:space="preserve"> овощами со сметано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8,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BA46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2</w:t>
            </w:r>
          </w:p>
        </w:tc>
      </w:tr>
      <w:tr w:rsidR="006643B6" w:rsidTr="00E029EE">
        <w:trPr>
          <w:cantSplit/>
          <w:trHeight w:val="35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фтели из говядин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6643B6" w:rsidTr="00E029EE">
        <w:trPr>
          <w:cantSplit/>
          <w:trHeight w:val="5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9,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Артек вязкая с масл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,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5</w:t>
            </w:r>
          </w:p>
        </w:tc>
      </w:tr>
      <w:tr w:rsidR="006643B6" w:rsidTr="00E029EE">
        <w:trPr>
          <w:cantSplit/>
          <w:trHeight w:val="5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6</w:t>
            </w:r>
          </w:p>
        </w:tc>
      </w:tr>
      <w:tr w:rsidR="006643B6" w:rsidTr="00E029EE">
        <w:trPr>
          <w:cantSplit/>
          <w:trHeight w:val="2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3312A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</w:tr>
      <w:tr w:rsidR="006643B6" w:rsidTr="00E029EE">
        <w:trPr>
          <w:cantSplit/>
          <w:trHeight w:val="25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6643B6" w:rsidTr="00E029EE">
        <w:trPr>
          <w:cantSplit/>
          <w:trHeight w:val="274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812AD" w:rsidRDefault="008812AD"/>
    <w:p w:rsidR="008812AD" w:rsidRDefault="008812AD"/>
    <w:p w:rsidR="00E029EE" w:rsidRDefault="00E029EE" w:rsidP="008812AD"/>
    <w:p w:rsidR="008812AD" w:rsidRDefault="008812AD" w:rsidP="008812AD">
      <w:r>
        <w:lastRenderedPageBreak/>
        <w:t>День:</w:t>
      </w:r>
      <w:r w:rsidR="00640395">
        <w:t xml:space="preserve"> вторник</w:t>
      </w:r>
      <w:r>
        <w:t xml:space="preserve">                             </w:t>
      </w:r>
      <w:r w:rsidR="00640395">
        <w:t xml:space="preserve">            </w:t>
      </w:r>
      <w:r>
        <w:t xml:space="preserve"> Сезон: Осенне-зимний</w:t>
      </w:r>
    </w:p>
    <w:p w:rsidR="008812AD" w:rsidRDefault="008812AD" w:rsidP="008812AD">
      <w:r>
        <w:t>Неделя: 1                                                 Возраст: 7-11 лет</w:t>
      </w:r>
    </w:p>
    <w:p w:rsidR="00583D8C" w:rsidRDefault="00583D8C" w:rsidP="00583D8C"/>
    <w:p w:rsidR="00583D8C" w:rsidRDefault="00583D8C" w:rsidP="00583D8C"/>
    <w:p w:rsidR="00426178" w:rsidRDefault="00426178" w:rsidP="00583D8C"/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31"/>
        <w:gridCol w:w="1277"/>
        <w:gridCol w:w="711"/>
        <w:gridCol w:w="711"/>
        <w:gridCol w:w="711"/>
        <w:gridCol w:w="1754"/>
        <w:gridCol w:w="1290"/>
        <w:gridCol w:w="711"/>
        <w:gridCol w:w="821"/>
        <w:gridCol w:w="834"/>
        <w:gridCol w:w="711"/>
        <w:gridCol w:w="711"/>
        <w:gridCol w:w="780"/>
        <w:gridCol w:w="653"/>
      </w:tblGrid>
      <w:tr w:rsidR="006B3E3E" w:rsidTr="007D6601">
        <w:trPr>
          <w:cantSplit/>
          <w:trHeight w:val="832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C83ED3" w:rsidTr="007D6601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Default="00583D8C" w:rsidP="00583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Default="00583D8C" w:rsidP="00583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Default="00583D8C" w:rsidP="00583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Default="00583D8C" w:rsidP="00583D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C83ED3" w:rsidTr="007D6601">
        <w:trPr>
          <w:cantSplit/>
          <w:trHeight w:val="29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8C" w:rsidRDefault="00583D8C" w:rsidP="00583D8C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583D8C" w:rsidTr="00583D8C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C83ED3" w:rsidTr="007D6601">
        <w:trPr>
          <w:cantSplit/>
          <w:trHeight w:val="42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рикадельки мя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,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6B3E3E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9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9</w:t>
            </w:r>
          </w:p>
        </w:tc>
      </w:tr>
      <w:tr w:rsidR="00C83ED3" w:rsidTr="007D6601">
        <w:trPr>
          <w:cantSplit/>
          <w:trHeight w:val="32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,2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пшенная рассыпчатая с мас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41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1</w:t>
            </w:r>
          </w:p>
        </w:tc>
      </w:tr>
      <w:tr w:rsidR="00C83ED3" w:rsidTr="007D6601">
        <w:trPr>
          <w:cantSplit/>
          <w:trHeight w:val="41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3</w:t>
            </w:r>
          </w:p>
        </w:tc>
      </w:tr>
      <w:tr w:rsidR="00C83ED3" w:rsidTr="007D6601">
        <w:trPr>
          <w:cantSplit/>
          <w:trHeight w:val="32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83ED3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</w:tr>
      <w:tr w:rsidR="00C83ED3" w:rsidTr="007D6601">
        <w:trPr>
          <w:cantSplit/>
          <w:trHeight w:val="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ломолочный продукт для детского 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CC7CBD" w:rsidTr="007D6601">
        <w:trPr>
          <w:cantSplit/>
          <w:trHeight w:val="255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583D8C" w:rsidTr="00583D8C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C83ED3" w:rsidTr="007D6601">
        <w:trPr>
          <w:cantSplit/>
          <w:trHeight w:val="5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негрет овощ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8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9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10EC6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4</w:t>
            </w:r>
          </w:p>
        </w:tc>
      </w:tr>
      <w:tr w:rsidR="00C83ED3" w:rsidTr="007D6601">
        <w:trPr>
          <w:cantSplit/>
          <w:trHeight w:val="5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-лапша </w:t>
            </w:r>
            <w:proofErr w:type="gramStart"/>
            <w:r>
              <w:rPr>
                <w:bCs/>
                <w:sz w:val="22"/>
                <w:szCs w:val="22"/>
              </w:rPr>
              <w:t>домашня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8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1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3</w:t>
            </w:r>
          </w:p>
        </w:tc>
      </w:tr>
      <w:tr w:rsidR="00C83ED3" w:rsidTr="007D6601">
        <w:trPr>
          <w:cantSplit/>
          <w:trHeight w:val="35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ле грудки, припущенное с овощ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,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7D6601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7</w:t>
            </w:r>
          </w:p>
        </w:tc>
      </w:tr>
      <w:tr w:rsidR="00C83ED3" w:rsidTr="007D6601">
        <w:trPr>
          <w:cantSplit/>
          <w:trHeight w:val="5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гу из овощ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,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,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63,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3</w:t>
            </w:r>
          </w:p>
        </w:tc>
      </w:tr>
      <w:tr w:rsidR="00C83ED3" w:rsidTr="007D6601">
        <w:trPr>
          <w:cantSplit/>
          <w:trHeight w:val="55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иток лимо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6</w:t>
            </w:r>
          </w:p>
        </w:tc>
      </w:tr>
      <w:tr w:rsidR="00C83ED3" w:rsidTr="007D6601">
        <w:trPr>
          <w:cantSplit/>
          <w:trHeight w:val="27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37114F" w:rsidP="00583D8C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CC7CBD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</w:tr>
      <w:tr w:rsidR="00CC7CBD" w:rsidTr="007D6601">
        <w:trPr>
          <w:cantSplit/>
          <w:trHeight w:val="255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CC7CBD" w:rsidTr="007D6601">
        <w:trPr>
          <w:cantSplit/>
          <w:trHeight w:val="274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C" w:rsidRDefault="00583D8C" w:rsidP="00583D8C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83D8C" w:rsidRDefault="00583D8C" w:rsidP="00583D8C"/>
    <w:p w:rsidR="008812AD" w:rsidRDefault="00640395" w:rsidP="008812AD">
      <w:r>
        <w:t>День: среда</w:t>
      </w:r>
      <w:r w:rsidR="008812AD">
        <w:t xml:space="preserve">                               </w:t>
      </w:r>
      <w:r>
        <w:t xml:space="preserve">             </w:t>
      </w:r>
      <w:r w:rsidR="008812AD">
        <w:t xml:space="preserve"> Сезон: Осенне-зимний</w:t>
      </w:r>
    </w:p>
    <w:p w:rsidR="008812AD" w:rsidRDefault="008812AD" w:rsidP="008812AD">
      <w:r>
        <w:t>Неделя: 1                                                 Возраст: 7-11 лет</w:t>
      </w:r>
    </w:p>
    <w:p w:rsidR="008812AD" w:rsidRDefault="008812AD" w:rsidP="00583D8C"/>
    <w:tbl>
      <w:tblPr>
        <w:tblpPr w:leftFromText="180" w:rightFromText="180" w:vertAnchor="text" w:horzAnchor="margin" w:tblpY="10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2163"/>
        <w:gridCol w:w="1267"/>
        <w:gridCol w:w="601"/>
        <w:gridCol w:w="711"/>
        <w:gridCol w:w="711"/>
        <w:gridCol w:w="1753"/>
        <w:gridCol w:w="1271"/>
        <w:gridCol w:w="711"/>
        <w:gridCol w:w="821"/>
        <w:gridCol w:w="828"/>
        <w:gridCol w:w="821"/>
        <w:gridCol w:w="821"/>
        <w:gridCol w:w="778"/>
        <w:gridCol w:w="651"/>
      </w:tblGrid>
      <w:tr w:rsidR="009674E2" w:rsidTr="009674E2">
        <w:trPr>
          <w:cantSplit/>
          <w:trHeight w:val="832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9674E2" w:rsidTr="009674E2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9674E2" w:rsidTr="009674E2">
        <w:trPr>
          <w:cantSplit/>
          <w:trHeight w:val="29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9674E2" w:rsidTr="009674E2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9674E2" w:rsidTr="009674E2">
        <w:trPr>
          <w:cantSplit/>
          <w:trHeight w:val="42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рисовая молочная вязкая с масл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8,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4</w:t>
            </w:r>
          </w:p>
        </w:tc>
      </w:tr>
      <w:tr w:rsidR="009674E2" w:rsidTr="009674E2">
        <w:trPr>
          <w:cantSplit/>
          <w:trHeight w:val="32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као с молок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6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1</w:t>
            </w:r>
          </w:p>
        </w:tc>
      </w:tr>
      <w:tr w:rsidR="009674E2" w:rsidTr="009674E2">
        <w:trPr>
          <w:cantSplit/>
          <w:trHeight w:val="41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9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</w:tr>
      <w:tr w:rsidR="009674E2" w:rsidTr="009674E2">
        <w:trPr>
          <w:cantSplit/>
          <w:trHeight w:val="3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</w:tr>
      <w:tr w:rsidR="009674E2" w:rsidTr="009674E2">
        <w:trPr>
          <w:cantSplit/>
          <w:trHeight w:val="2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 порцион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</w:tr>
      <w:tr w:rsidR="009674E2" w:rsidTr="009674E2">
        <w:trPr>
          <w:cantSplit/>
          <w:trHeight w:val="2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6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9674E2" w:rsidTr="009674E2">
        <w:trPr>
          <w:cantSplit/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9674E2" w:rsidTr="009674E2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9674E2" w:rsidTr="009674E2">
        <w:trPr>
          <w:cantSplit/>
          <w:trHeight w:val="5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урцы свеж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0</w:t>
            </w:r>
          </w:p>
        </w:tc>
      </w:tr>
      <w:tr w:rsidR="009674E2" w:rsidTr="009674E2">
        <w:trPr>
          <w:cantSplit/>
          <w:trHeight w:val="5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щ с капустой и картофелем со сметано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9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5,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2</w:t>
            </w:r>
          </w:p>
        </w:tc>
      </w:tr>
      <w:tr w:rsidR="009674E2" w:rsidTr="009674E2">
        <w:trPr>
          <w:cantSplit/>
          <w:trHeight w:val="35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ля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2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3</w:t>
            </w:r>
          </w:p>
        </w:tc>
      </w:tr>
      <w:tr w:rsidR="009674E2" w:rsidTr="009674E2">
        <w:trPr>
          <w:cantSplit/>
          <w:trHeight w:val="5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аронные изделия отварные с масл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,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51,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7</w:t>
            </w:r>
          </w:p>
        </w:tc>
      </w:tr>
      <w:tr w:rsidR="009674E2" w:rsidTr="009674E2">
        <w:trPr>
          <w:cantSplit/>
          <w:trHeight w:val="5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свежих пл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</w:t>
            </w:r>
          </w:p>
        </w:tc>
      </w:tr>
      <w:tr w:rsidR="009674E2" w:rsidTr="009674E2">
        <w:trPr>
          <w:cantSplit/>
          <w:trHeight w:val="2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9674E2" w:rsidTr="009674E2">
        <w:trPr>
          <w:cantSplit/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9674E2" w:rsidTr="009674E2">
        <w:trPr>
          <w:cantSplit/>
          <w:trHeight w:val="274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46BC3" w:rsidRDefault="00B46BC3" w:rsidP="00B46BC3"/>
    <w:p w:rsidR="00B46BC3" w:rsidRDefault="00B46BC3" w:rsidP="00B46BC3"/>
    <w:p w:rsidR="008812AD" w:rsidRDefault="00640395" w:rsidP="008812AD">
      <w:r>
        <w:lastRenderedPageBreak/>
        <w:t xml:space="preserve">День: четверг            </w:t>
      </w:r>
      <w:r w:rsidR="008812AD">
        <w:t xml:space="preserve">                              Сезон: Осенне-зимний</w:t>
      </w:r>
    </w:p>
    <w:p w:rsidR="008812AD" w:rsidRDefault="008812AD" w:rsidP="008812AD">
      <w:r>
        <w:t>Неделя: 1                                                 Возраст: 7-11 лет</w:t>
      </w:r>
    </w:p>
    <w:p w:rsidR="008812AD" w:rsidRDefault="008812AD" w:rsidP="00B46BC3"/>
    <w:p w:rsidR="00B46BC3" w:rsidRDefault="00B46BC3" w:rsidP="00B46BC3"/>
    <w:tbl>
      <w:tblPr>
        <w:tblpPr w:leftFromText="180" w:rightFromText="180" w:vertAnchor="text" w:horzAnchor="margin" w:tblpY="77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331"/>
        <w:gridCol w:w="1214"/>
        <w:gridCol w:w="711"/>
        <w:gridCol w:w="711"/>
        <w:gridCol w:w="711"/>
        <w:gridCol w:w="1745"/>
        <w:gridCol w:w="1173"/>
        <w:gridCol w:w="711"/>
        <w:gridCol w:w="821"/>
        <w:gridCol w:w="792"/>
        <w:gridCol w:w="711"/>
        <w:gridCol w:w="821"/>
        <w:gridCol w:w="821"/>
        <w:gridCol w:w="644"/>
      </w:tblGrid>
      <w:tr w:rsidR="009674E2" w:rsidTr="007D6601">
        <w:trPr>
          <w:cantSplit/>
          <w:trHeight w:val="8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9674E2" w:rsidTr="007D6601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Default="0037114F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Default="0037114F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Default="0037114F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Default="0037114F" w:rsidP="008812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9674E2" w:rsidTr="007D6601">
        <w:trPr>
          <w:cantSplit/>
          <w:trHeight w:val="2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4F" w:rsidRDefault="0037114F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7114F" w:rsidTr="008812AD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37114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9674E2" w:rsidTr="007D6601">
        <w:trPr>
          <w:cantSplit/>
          <w:trHeight w:val="4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иточки</w:t>
            </w:r>
            <w:proofErr w:type="gramEnd"/>
            <w:r>
              <w:rPr>
                <w:bCs/>
                <w:sz w:val="22"/>
                <w:szCs w:val="22"/>
              </w:rPr>
              <w:t xml:space="preserve"> рубленные из цыплят0бройлер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9674E2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7D660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82338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82338F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82338F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F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5</w:t>
            </w:r>
          </w:p>
        </w:tc>
      </w:tr>
      <w:tr w:rsidR="009674E2" w:rsidTr="007D6601">
        <w:trPr>
          <w:cantSplit/>
          <w:trHeight w:val="32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,0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ус томат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6,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</w:tr>
      <w:tr w:rsidR="009674E2" w:rsidTr="007D6601">
        <w:trPr>
          <w:cantSplit/>
          <w:trHeight w:val="4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6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3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9</w:t>
            </w:r>
          </w:p>
        </w:tc>
      </w:tr>
      <w:tr w:rsidR="009674E2" w:rsidTr="007D6601">
        <w:trPr>
          <w:cantSplit/>
          <w:trHeight w:val="32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,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витаминизирова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674E2" w:rsidTr="007D6601">
        <w:trPr>
          <w:cantSplit/>
          <w:trHeight w:val="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9674E2" w:rsidTr="007D6601">
        <w:trPr>
          <w:cantSplit/>
          <w:trHeight w:val="28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9674E2" w:rsidTr="007D6601">
        <w:trPr>
          <w:cantSplit/>
          <w:trHeight w:val="25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9674E2" w:rsidTr="008812A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9674E2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ат из свеклы с растительным масл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9674E2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ольник ленинградский со смета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,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65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2</w:t>
            </w:r>
          </w:p>
        </w:tc>
      </w:tr>
      <w:tr w:rsidR="009674E2" w:rsidTr="007D6601">
        <w:trPr>
          <w:cantSplit/>
          <w:trHeight w:val="3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0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ладьи из печени по-кунцевс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3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76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82338F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7</w:t>
            </w:r>
          </w:p>
        </w:tc>
      </w:tr>
      <w:tr w:rsidR="009674E2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0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тофельное пюр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,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7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0</w:t>
            </w:r>
          </w:p>
        </w:tc>
      </w:tr>
      <w:tr w:rsidR="009674E2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0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кура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D87FA9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6</w:t>
            </w:r>
          </w:p>
        </w:tc>
      </w:tr>
      <w:tr w:rsidR="009674E2" w:rsidTr="007D6601">
        <w:trPr>
          <w:cantSplit/>
          <w:trHeight w:val="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9674E2" w:rsidTr="007D6601">
        <w:trPr>
          <w:cantSplit/>
          <w:trHeight w:val="25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9674E2" w:rsidTr="007D6601">
        <w:trPr>
          <w:cantSplit/>
          <w:trHeight w:val="274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46BC3" w:rsidRDefault="00B46BC3" w:rsidP="00B46BC3"/>
    <w:p w:rsidR="007D6601" w:rsidRDefault="007D6601" w:rsidP="008812AD"/>
    <w:p w:rsidR="008812AD" w:rsidRDefault="00640395" w:rsidP="008812AD">
      <w:r>
        <w:lastRenderedPageBreak/>
        <w:t xml:space="preserve">День: пятница        </w:t>
      </w:r>
      <w:r w:rsidR="008812AD">
        <w:t xml:space="preserve">                                Сезон: Осенне-зимний</w:t>
      </w:r>
    </w:p>
    <w:p w:rsidR="008812AD" w:rsidRDefault="008812AD" w:rsidP="008812AD">
      <w:r>
        <w:t>Неделя: 1                                                 Возраст: 7-11 лет</w:t>
      </w:r>
    </w:p>
    <w:p w:rsidR="008812AD" w:rsidRDefault="008812AD" w:rsidP="00B46BC3"/>
    <w:p w:rsidR="008812AD" w:rsidRDefault="008812AD" w:rsidP="00B46BC3"/>
    <w:tbl>
      <w:tblPr>
        <w:tblpPr w:leftFromText="180" w:rightFromText="180" w:vertAnchor="text" w:horzAnchor="margin" w:tblpY="-7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334"/>
        <w:gridCol w:w="1248"/>
        <w:gridCol w:w="711"/>
        <w:gridCol w:w="688"/>
        <w:gridCol w:w="711"/>
        <w:gridCol w:w="1747"/>
        <w:gridCol w:w="1201"/>
        <w:gridCol w:w="711"/>
        <w:gridCol w:w="821"/>
        <w:gridCol w:w="804"/>
        <w:gridCol w:w="711"/>
        <w:gridCol w:w="723"/>
        <w:gridCol w:w="98"/>
        <w:gridCol w:w="762"/>
        <w:gridCol w:w="647"/>
      </w:tblGrid>
      <w:tr w:rsidR="008812AD" w:rsidTr="007D6601">
        <w:trPr>
          <w:cantSplit/>
          <w:trHeight w:val="8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8812AD" w:rsidTr="007D6601">
        <w:trPr>
          <w:cantSplit/>
          <w:trHeight w:val="319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8812AD" w:rsidTr="007D6601">
        <w:trPr>
          <w:cantSplit/>
          <w:trHeight w:val="2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812AD" w:rsidTr="007D6601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938B4" w:rsidTr="007D6601">
        <w:trPr>
          <w:cantSplit/>
          <w:trHeight w:val="42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фтели из говяди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7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9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7D6601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7D6601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1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5</w:t>
            </w:r>
          </w:p>
        </w:tc>
      </w:tr>
      <w:tr w:rsidR="004938B4" w:rsidTr="007D6601">
        <w:trPr>
          <w:cantSplit/>
          <w:trHeight w:val="32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,0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полтавская вязкая с масл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4</w:t>
            </w:r>
          </w:p>
        </w:tc>
      </w:tr>
      <w:tr w:rsidR="004938B4" w:rsidTr="007D6601">
        <w:trPr>
          <w:cantSplit/>
          <w:trHeight w:val="4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с лимоном и сахар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7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</w:tr>
      <w:tr w:rsidR="004938B4" w:rsidTr="007D6601">
        <w:trPr>
          <w:cantSplit/>
          <w:trHeight w:val="32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938B4" w:rsidTr="007D6601">
        <w:trPr>
          <w:cantSplit/>
          <w:trHeight w:val="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ломолочный продукт для детского пит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D87FA9" w:rsidTr="007D6601">
        <w:trPr>
          <w:cantSplit/>
          <w:trHeight w:val="25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D87FA9" w:rsidTr="007D6601">
        <w:trPr>
          <w:cantSplit/>
          <w:trHeight w:val="288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4938B4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ат «Степной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6,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6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8</w:t>
            </w:r>
          </w:p>
        </w:tc>
      </w:tr>
      <w:tr w:rsidR="004938B4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и из свежей капусты со смета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2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4,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7</w:t>
            </w:r>
          </w:p>
        </w:tc>
      </w:tr>
      <w:tr w:rsidR="004938B4" w:rsidTr="007D6601">
        <w:trPr>
          <w:cantSplit/>
          <w:trHeight w:val="35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ыба, </w:t>
            </w:r>
            <w:proofErr w:type="gramStart"/>
            <w:r>
              <w:rPr>
                <w:bCs/>
                <w:sz w:val="22"/>
                <w:szCs w:val="22"/>
              </w:rPr>
              <w:t>тушеная</w:t>
            </w:r>
            <w:proofErr w:type="gramEnd"/>
            <w:r>
              <w:rPr>
                <w:bCs/>
                <w:sz w:val="22"/>
                <w:szCs w:val="22"/>
              </w:rPr>
              <w:t xml:space="preserve"> в томате с овощ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/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8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19,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7</w:t>
            </w:r>
          </w:p>
        </w:tc>
      </w:tr>
      <w:tr w:rsidR="004938B4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с припущен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7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,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1,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9</w:t>
            </w:r>
          </w:p>
        </w:tc>
      </w:tr>
      <w:tr w:rsidR="004938B4" w:rsidTr="007D6601">
        <w:trPr>
          <w:cantSplit/>
          <w:trHeight w:val="55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,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ель витаминизирован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4938B4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938B4" w:rsidTr="007D6601">
        <w:trPr>
          <w:cantSplit/>
          <w:trHeight w:val="2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D87FA9" w:rsidTr="007D6601">
        <w:trPr>
          <w:cantSplit/>
          <w:trHeight w:val="25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D87FA9" w:rsidTr="007D6601">
        <w:trPr>
          <w:cantSplit/>
          <w:trHeight w:val="274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9" w:rsidRDefault="00D87FA9" w:rsidP="00D87FA9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812AD" w:rsidRDefault="008812AD" w:rsidP="00B46BC3"/>
    <w:p w:rsidR="00E029EE" w:rsidRDefault="00E029EE" w:rsidP="008812AD"/>
    <w:p w:rsidR="008812AD" w:rsidRDefault="008812AD" w:rsidP="008812AD">
      <w:r>
        <w:lastRenderedPageBreak/>
        <w:t>День: понедельник                                Сезон: Осенне-зимний</w:t>
      </w:r>
    </w:p>
    <w:p w:rsidR="008812AD" w:rsidRDefault="00640395" w:rsidP="008812AD">
      <w:r>
        <w:t xml:space="preserve">Неделя: 2  </w:t>
      </w:r>
      <w:r w:rsidR="008812AD">
        <w:t xml:space="preserve">                                               Возраст: 7-11 лет</w:t>
      </w:r>
    </w:p>
    <w:p w:rsidR="008812AD" w:rsidRDefault="008812AD" w:rsidP="00B46BC3"/>
    <w:tbl>
      <w:tblPr>
        <w:tblpPr w:leftFromText="180" w:rightFromText="180" w:vertAnchor="text" w:horzAnchor="margin" w:tblpY="-2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034"/>
        <w:gridCol w:w="1191"/>
        <w:gridCol w:w="711"/>
        <w:gridCol w:w="711"/>
        <w:gridCol w:w="711"/>
        <w:gridCol w:w="1742"/>
        <w:gridCol w:w="1131"/>
        <w:gridCol w:w="711"/>
        <w:gridCol w:w="821"/>
        <w:gridCol w:w="780"/>
        <w:gridCol w:w="821"/>
        <w:gridCol w:w="821"/>
        <w:gridCol w:w="1096"/>
        <w:gridCol w:w="641"/>
      </w:tblGrid>
      <w:tr w:rsidR="004938B4" w:rsidTr="00E029EE">
        <w:trPr>
          <w:cantSplit/>
          <w:trHeight w:val="8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364115" w:rsidTr="00E029E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Default="009674E2" w:rsidP="009674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364115" w:rsidTr="00E029EE">
        <w:trPr>
          <w:cantSplit/>
          <w:trHeight w:val="2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E2" w:rsidRDefault="009674E2" w:rsidP="009674E2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9674E2" w:rsidTr="009674E2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364115" w:rsidTr="00E029EE">
        <w:trPr>
          <w:cantSplit/>
          <w:trHeight w:val="4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2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аронные изделия, запеченные с сы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2</w:t>
            </w:r>
          </w:p>
        </w:tc>
      </w:tr>
      <w:tr w:rsidR="00364115" w:rsidTr="00E029EE">
        <w:trPr>
          <w:cantSplit/>
          <w:trHeight w:val="3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9674E2" w:rsidP="009674E2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као с молок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2" w:rsidRDefault="004938B4" w:rsidP="009674E2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1</w:t>
            </w:r>
          </w:p>
        </w:tc>
      </w:tr>
      <w:tr w:rsidR="00364115" w:rsidTr="00E029EE">
        <w:trPr>
          <w:cantSplit/>
          <w:trHeight w:val="4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364115" w:rsidTr="00E029EE">
        <w:trPr>
          <w:cantSplit/>
          <w:trHeight w:val="3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364115" w:rsidTr="00E029EE">
        <w:trPr>
          <w:cantSplit/>
          <w:trHeight w:val="2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364115" w:rsidTr="00E029EE">
        <w:trPr>
          <w:cantSplit/>
          <w:trHeight w:val="25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938B4" w:rsidTr="009674E2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364115" w:rsidTr="00E029EE">
        <w:trPr>
          <w:cantSplit/>
          <w:trHeight w:val="5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4,0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7,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6</w:t>
            </w:r>
          </w:p>
        </w:tc>
      </w:tr>
      <w:tr w:rsidR="00364115" w:rsidTr="00E029EE">
        <w:trPr>
          <w:cantSplit/>
          <w:trHeight w:val="5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0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кольник со сметано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8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61,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3</w:t>
            </w:r>
          </w:p>
        </w:tc>
      </w:tr>
      <w:tr w:rsidR="00364115" w:rsidTr="00E029EE">
        <w:trPr>
          <w:cantSplit/>
          <w:trHeight w:val="3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фстрога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/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,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25,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402,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364115" w:rsidTr="00E029EE">
        <w:trPr>
          <w:cantSplit/>
          <w:trHeight w:val="5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4,0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перловая вязкая с масл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9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64115" w:rsidTr="00E029EE">
        <w:trPr>
          <w:cantSplit/>
          <w:trHeight w:val="5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0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иток из плодов шиповн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364115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364115" w:rsidTr="00E029EE">
        <w:trPr>
          <w:cantSplit/>
          <w:trHeight w:val="2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364115" w:rsidTr="00E029EE">
        <w:trPr>
          <w:cantSplit/>
          <w:trHeight w:val="25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364115" w:rsidTr="00E029EE">
        <w:trPr>
          <w:cantSplit/>
          <w:trHeight w:val="27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B4" w:rsidRDefault="004938B4" w:rsidP="004938B4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46BC3" w:rsidRDefault="00B46BC3" w:rsidP="00B46BC3"/>
    <w:p w:rsidR="00B46BC3" w:rsidRDefault="00B46BC3" w:rsidP="00B46BC3"/>
    <w:p w:rsidR="00B46BC3" w:rsidRDefault="00B46BC3" w:rsidP="00B46BC3"/>
    <w:p w:rsidR="00B46BC3" w:rsidRDefault="00B46BC3" w:rsidP="00B46BC3"/>
    <w:p w:rsidR="008812AD" w:rsidRDefault="00640395" w:rsidP="008812AD">
      <w:r>
        <w:t xml:space="preserve">День: вторник        </w:t>
      </w:r>
      <w:r w:rsidR="008812AD">
        <w:t xml:space="preserve">                                Сезон: Осенне-зимний</w:t>
      </w:r>
    </w:p>
    <w:p w:rsidR="00B46BC3" w:rsidRDefault="00640395" w:rsidP="00B46BC3">
      <w:r>
        <w:t xml:space="preserve">Неделя:2  </w:t>
      </w:r>
      <w:r w:rsidR="008812AD">
        <w:t xml:space="preserve">                                                Возраст: 7-11 лет</w:t>
      </w:r>
    </w:p>
    <w:tbl>
      <w:tblPr>
        <w:tblpPr w:leftFromText="180" w:rightFromText="180" w:vertAnchor="text" w:horzAnchor="margin" w:tblpY="14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205"/>
        <w:gridCol w:w="1256"/>
        <w:gridCol w:w="711"/>
        <w:gridCol w:w="711"/>
        <w:gridCol w:w="711"/>
        <w:gridCol w:w="1751"/>
        <w:gridCol w:w="1252"/>
        <w:gridCol w:w="711"/>
        <w:gridCol w:w="821"/>
        <w:gridCol w:w="831"/>
        <w:gridCol w:w="711"/>
        <w:gridCol w:w="821"/>
        <w:gridCol w:w="769"/>
        <w:gridCol w:w="649"/>
      </w:tblGrid>
      <w:tr w:rsidR="00872BDD" w:rsidTr="00E029EE">
        <w:trPr>
          <w:cantSplit/>
          <w:trHeight w:val="83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872BDD" w:rsidTr="00E029E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872BDD" w:rsidTr="00E029EE">
        <w:trPr>
          <w:cantSplit/>
          <w:trHeight w:val="29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64115" w:rsidTr="00364115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872BDD" w:rsidTr="00E029EE">
        <w:trPr>
          <w:cantSplit/>
          <w:trHeight w:val="42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тлеты или биточки мясны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0</w:t>
            </w:r>
          </w:p>
        </w:tc>
      </w:tr>
      <w:tr w:rsidR="00872BDD" w:rsidTr="00E029EE">
        <w:trPr>
          <w:cantSplit/>
          <w:trHeight w:val="32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6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1,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5</w:t>
            </w:r>
          </w:p>
        </w:tc>
      </w:tr>
      <w:tr w:rsidR="00872BDD" w:rsidTr="00E029EE">
        <w:trPr>
          <w:cantSplit/>
          <w:trHeight w:val="41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с сахар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9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872BDD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</w:tr>
      <w:tr w:rsidR="00872BDD" w:rsidTr="00E029EE">
        <w:trPr>
          <w:cantSplit/>
          <w:trHeight w:val="32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872BDD" w:rsidTr="00E029EE">
        <w:trPr>
          <w:cantSplit/>
          <w:trHeight w:val="27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ломолочный продукт для детского пит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872BDD" w:rsidTr="00E029EE">
        <w:trPr>
          <w:cantSplit/>
          <w:trHeight w:val="25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872BDD" w:rsidTr="00364115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872BDD" w:rsidTr="00E029EE">
        <w:trPr>
          <w:cantSplit/>
          <w:trHeight w:val="55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ат «Здоровь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,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9,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2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7</w:t>
            </w:r>
          </w:p>
        </w:tc>
      </w:tr>
      <w:tr w:rsidR="00872BDD" w:rsidTr="00E029EE">
        <w:trPr>
          <w:cantSplit/>
          <w:trHeight w:val="55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 картофельный с горох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7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2,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4</w:t>
            </w:r>
          </w:p>
        </w:tc>
      </w:tr>
      <w:tr w:rsidR="00872BDD" w:rsidTr="00E029EE">
        <w:trPr>
          <w:cantSplit/>
          <w:trHeight w:val="35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ба припущенн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75,7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8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1</w:t>
            </w:r>
          </w:p>
        </w:tc>
      </w:tr>
      <w:tr w:rsidR="00872BDD" w:rsidTr="00E029EE">
        <w:trPr>
          <w:cantSplit/>
          <w:trHeight w:val="55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,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тофельное пюр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7,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4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8</w:t>
            </w:r>
          </w:p>
        </w:tc>
      </w:tr>
      <w:tr w:rsidR="00872BDD" w:rsidTr="00E029EE">
        <w:trPr>
          <w:cantSplit/>
          <w:trHeight w:val="41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кураг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6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6</w:t>
            </w:r>
          </w:p>
        </w:tc>
      </w:tr>
      <w:tr w:rsidR="00872BDD" w:rsidTr="00E029EE">
        <w:trPr>
          <w:cantSplit/>
          <w:trHeight w:val="27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872BDD" w:rsidTr="00E029EE">
        <w:trPr>
          <w:cantSplit/>
          <w:trHeight w:val="25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872BDD" w:rsidTr="00E029EE">
        <w:trPr>
          <w:cantSplit/>
          <w:trHeight w:val="274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872BDD" w:rsidP="00872BD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514BF" w:rsidRDefault="004514BF"/>
    <w:p w:rsidR="00583D8C" w:rsidRDefault="00583D8C"/>
    <w:p w:rsidR="00583D8C" w:rsidRDefault="00583D8C"/>
    <w:p w:rsidR="008812AD" w:rsidRDefault="008812AD"/>
    <w:p w:rsidR="008812AD" w:rsidRDefault="00640395" w:rsidP="008812AD">
      <w:r>
        <w:lastRenderedPageBreak/>
        <w:t xml:space="preserve">День: среда             </w:t>
      </w:r>
      <w:r w:rsidR="008812AD">
        <w:t xml:space="preserve">                                Сезон: Осенне-зимний</w:t>
      </w:r>
    </w:p>
    <w:p w:rsidR="008812AD" w:rsidRDefault="00640395" w:rsidP="008812AD">
      <w:r>
        <w:t>Неделя: 2</w:t>
      </w:r>
      <w:r w:rsidR="008812AD">
        <w:t xml:space="preserve">                                                 Возраст: 7-11 лет</w:t>
      </w:r>
    </w:p>
    <w:p w:rsidR="00583D8C" w:rsidRDefault="00583D8C"/>
    <w:tbl>
      <w:tblPr>
        <w:tblpPr w:leftFromText="180" w:rightFromText="180" w:vertAnchor="text" w:horzAnchor="margin" w:tblpY="8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138"/>
        <w:gridCol w:w="1248"/>
        <w:gridCol w:w="711"/>
        <w:gridCol w:w="711"/>
        <w:gridCol w:w="711"/>
        <w:gridCol w:w="1750"/>
        <w:gridCol w:w="1237"/>
        <w:gridCol w:w="711"/>
        <w:gridCol w:w="821"/>
        <w:gridCol w:w="816"/>
        <w:gridCol w:w="821"/>
        <w:gridCol w:w="821"/>
        <w:gridCol w:w="767"/>
        <w:gridCol w:w="648"/>
      </w:tblGrid>
      <w:tr w:rsidR="008812AD" w:rsidTr="00E029EE">
        <w:trPr>
          <w:cantSplit/>
          <w:trHeight w:val="832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8812AD" w:rsidTr="00E029E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8812AD" w:rsidTr="00E029EE">
        <w:trPr>
          <w:cantSplit/>
          <w:trHeight w:val="29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812AD" w:rsidTr="008812AD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F292D" w:rsidTr="00E029EE">
        <w:trPr>
          <w:cantSplit/>
          <w:trHeight w:val="4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,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ники творожные со сгущенк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4F292D">
              <w:rPr>
                <w:bCs/>
                <w:sz w:val="22"/>
                <w:szCs w:val="22"/>
              </w:rPr>
              <w:t>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6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8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4</w:t>
            </w:r>
          </w:p>
        </w:tc>
      </w:tr>
      <w:tr w:rsidR="004F292D" w:rsidTr="00E029EE">
        <w:trPr>
          <w:cantSplit/>
          <w:trHeight w:val="32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с сахар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9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</w:tr>
      <w:tr w:rsidR="004F292D" w:rsidTr="00E029EE">
        <w:trPr>
          <w:cantSplit/>
          <w:trHeight w:val="41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F292D" w:rsidTr="00E029EE">
        <w:trPr>
          <w:cantSplit/>
          <w:trHeight w:val="32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F292D" w:rsidTr="00E029EE">
        <w:trPr>
          <w:cantSplit/>
          <w:trHeight w:val="27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4F292D" w:rsidTr="00E029EE">
        <w:trPr>
          <w:cantSplit/>
          <w:trHeight w:val="25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F292D" w:rsidTr="008812A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4F292D" w:rsidTr="00E029EE">
        <w:trPr>
          <w:cantSplit/>
          <w:trHeight w:val="55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7,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6</w:t>
            </w:r>
          </w:p>
        </w:tc>
      </w:tr>
      <w:tr w:rsidR="004F292D" w:rsidTr="00E029EE">
        <w:trPr>
          <w:cantSplit/>
          <w:trHeight w:val="55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 картофельный с гречневой круп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3</w:t>
            </w:r>
          </w:p>
        </w:tc>
      </w:tr>
      <w:tr w:rsidR="004F292D" w:rsidTr="00E029EE">
        <w:trPr>
          <w:cantSplit/>
          <w:trHeight w:val="3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0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аркое </w:t>
            </w:r>
            <w:proofErr w:type="gramStart"/>
            <w:r>
              <w:rPr>
                <w:bCs/>
                <w:sz w:val="22"/>
                <w:szCs w:val="22"/>
              </w:rPr>
              <w:t>по домашнему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/1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4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3</w:t>
            </w:r>
          </w:p>
        </w:tc>
      </w:tr>
      <w:tr w:rsidR="004F292D" w:rsidTr="00E029EE">
        <w:trPr>
          <w:cantSplit/>
          <w:trHeight w:val="55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0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свежих пло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</w:t>
            </w:r>
          </w:p>
        </w:tc>
      </w:tr>
      <w:tr w:rsidR="004F292D" w:rsidTr="00E029EE">
        <w:trPr>
          <w:cantSplit/>
          <w:trHeight w:val="3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F292D" w:rsidTr="00E029EE">
        <w:trPr>
          <w:cantSplit/>
          <w:trHeight w:val="25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F292D" w:rsidTr="00E029EE">
        <w:trPr>
          <w:cantSplit/>
          <w:trHeight w:val="274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83D8C" w:rsidRDefault="00583D8C"/>
    <w:p w:rsidR="00583D8C" w:rsidRDefault="00583D8C"/>
    <w:p w:rsidR="00364115" w:rsidRDefault="00640395" w:rsidP="00364115">
      <w:r>
        <w:t xml:space="preserve">День: четверг          </w:t>
      </w:r>
      <w:r w:rsidR="00364115">
        <w:t xml:space="preserve">                                Сезон: Осенне-зимний</w:t>
      </w:r>
    </w:p>
    <w:p w:rsidR="00583D8C" w:rsidRDefault="00364115">
      <w:r>
        <w:t>Нед</w:t>
      </w:r>
      <w:r w:rsidR="00640395">
        <w:t xml:space="preserve">еля: 2  </w:t>
      </w:r>
      <w:r>
        <w:t xml:space="preserve">                                               Возраст: 7-11 лет</w:t>
      </w:r>
    </w:p>
    <w:p w:rsidR="00583D8C" w:rsidRDefault="00583D8C"/>
    <w:tbl>
      <w:tblPr>
        <w:tblpPr w:leftFromText="180" w:rightFromText="180" w:vertAnchor="text" w:horzAnchor="margin" w:tblpY="10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55"/>
        <w:gridCol w:w="891"/>
        <w:gridCol w:w="394"/>
        <w:gridCol w:w="711"/>
        <w:gridCol w:w="180"/>
        <w:gridCol w:w="531"/>
        <w:gridCol w:w="180"/>
        <w:gridCol w:w="531"/>
        <w:gridCol w:w="180"/>
        <w:gridCol w:w="711"/>
        <w:gridCol w:w="864"/>
        <w:gridCol w:w="891"/>
        <w:gridCol w:w="397"/>
        <w:gridCol w:w="601"/>
        <w:gridCol w:w="290"/>
        <w:gridCol w:w="531"/>
        <w:gridCol w:w="70"/>
        <w:gridCol w:w="764"/>
        <w:gridCol w:w="57"/>
        <w:gridCol w:w="654"/>
        <w:gridCol w:w="180"/>
        <w:gridCol w:w="531"/>
        <w:gridCol w:w="180"/>
        <w:gridCol w:w="589"/>
        <w:gridCol w:w="122"/>
        <w:gridCol w:w="531"/>
        <w:gridCol w:w="238"/>
        <w:gridCol w:w="653"/>
      </w:tblGrid>
      <w:tr w:rsidR="004F292D" w:rsidTr="004F292D">
        <w:trPr>
          <w:cantSplit/>
          <w:trHeight w:val="832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4F292D" w:rsidTr="004F292D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Default="00364115" w:rsidP="003641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4F292D" w:rsidTr="004F292D">
        <w:trPr>
          <w:cantSplit/>
          <w:trHeight w:val="29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15" w:rsidRDefault="00364115" w:rsidP="00364115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64115" w:rsidTr="00364115">
        <w:trPr>
          <w:cantSplit/>
          <w:trHeight w:val="260"/>
        </w:trPr>
        <w:tc>
          <w:tcPr>
            <w:tcW w:w="14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5" w:rsidRDefault="00364115" w:rsidP="0036411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4F292D" w:rsidTr="004F292D">
        <w:trPr>
          <w:cantSplit/>
          <w:trHeight w:val="42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ле грудки, припущенное в молочном соусе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/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7D6601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,8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99,2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79</w:t>
            </w:r>
          </w:p>
        </w:tc>
      </w:tr>
      <w:tr w:rsidR="004F292D" w:rsidTr="004F292D">
        <w:trPr>
          <w:cantSplit/>
          <w:trHeight w:val="32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,06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полтавская вязкая с масл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5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4,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4</w:t>
            </w:r>
          </w:p>
        </w:tc>
      </w:tr>
      <w:tr w:rsidR="004F292D" w:rsidTr="004F292D">
        <w:trPr>
          <w:cantSplit/>
          <w:trHeight w:val="41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 с лимоном и сахаро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7/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97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</w:tr>
      <w:tr w:rsidR="004F292D" w:rsidTr="004F292D">
        <w:trPr>
          <w:cantSplit/>
          <w:trHeight w:val="32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F292D" w:rsidTr="004F292D">
        <w:trPr>
          <w:cantSplit/>
          <w:trHeight w:val="2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01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ломолочный продукт для детского пита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F292D" w:rsidTr="004F292D">
        <w:trPr>
          <w:cantSplit/>
          <w:trHeight w:val="255"/>
        </w:trPr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F292D" w:rsidTr="00364115">
        <w:trPr>
          <w:cantSplit/>
          <w:trHeight w:val="288"/>
        </w:trPr>
        <w:tc>
          <w:tcPr>
            <w:tcW w:w="14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4F292D" w:rsidTr="004F292D">
        <w:trPr>
          <w:cantSplit/>
          <w:trHeight w:val="5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5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кла отварна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4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1,9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1</w:t>
            </w:r>
          </w:p>
        </w:tc>
      </w:tr>
      <w:tr w:rsidR="004F292D" w:rsidTr="004F292D">
        <w:trPr>
          <w:cantSplit/>
          <w:trHeight w:val="5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,03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п картофельный с клецкам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8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8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,9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40,7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1</w:t>
            </w:r>
          </w:p>
        </w:tc>
      </w:tr>
      <w:tr w:rsidR="004F292D" w:rsidTr="004F292D">
        <w:trPr>
          <w:cantSplit/>
          <w:trHeight w:val="35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02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в из отварного мяс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,5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8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5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8</w:t>
            </w:r>
          </w:p>
        </w:tc>
      </w:tr>
      <w:tr w:rsidR="004F292D" w:rsidTr="004F292D">
        <w:trPr>
          <w:cantSplit/>
          <w:trHeight w:val="5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,11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ель витаминизированны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F292D" w:rsidTr="004F292D">
        <w:trPr>
          <w:cantSplit/>
          <w:trHeight w:val="5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E029EE" w:rsidTr="004F292D">
        <w:trPr>
          <w:gridAfter w:val="2"/>
          <w:wAfter w:w="891" w:type="dxa"/>
          <w:cantSplit/>
          <w:trHeight w:val="275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ржано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4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EE" w:rsidRDefault="00E029EE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4F292D" w:rsidTr="004F292D">
        <w:trPr>
          <w:cantSplit/>
          <w:trHeight w:val="255"/>
        </w:trPr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4F292D" w:rsidTr="004F292D">
        <w:trPr>
          <w:cantSplit/>
          <w:trHeight w:val="274"/>
        </w:trPr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D" w:rsidRDefault="004F292D" w:rsidP="004F292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F292D" w:rsidRDefault="004F292D" w:rsidP="004F292D"/>
    <w:p w:rsidR="004F292D" w:rsidRDefault="004F292D" w:rsidP="004F292D"/>
    <w:p w:rsidR="004F292D" w:rsidRDefault="004F292D" w:rsidP="004F292D">
      <w:r>
        <w:t xml:space="preserve">День: </w:t>
      </w:r>
      <w:proofErr w:type="spellStart"/>
      <w:r>
        <w:t>п</w:t>
      </w:r>
      <w:r w:rsidR="00640395">
        <w:t>пятница</w:t>
      </w:r>
      <w:proofErr w:type="spellEnd"/>
      <w:r>
        <w:t xml:space="preserve">                              Сезон: Осенне-зимний</w:t>
      </w:r>
      <w:r w:rsidRPr="004F292D">
        <w:t xml:space="preserve"> </w:t>
      </w:r>
    </w:p>
    <w:p w:rsidR="00583D8C" w:rsidRDefault="00640395">
      <w:r>
        <w:t>Неделя:2</w:t>
      </w:r>
      <w:r w:rsidR="004F292D">
        <w:t xml:space="preserve">                                                Возраст: 7-11 лет</w:t>
      </w:r>
    </w:p>
    <w:tbl>
      <w:tblPr>
        <w:tblpPr w:leftFromText="180" w:rightFromText="180" w:vertAnchor="page" w:horzAnchor="margin" w:tblpY="155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150"/>
        <w:gridCol w:w="1245"/>
        <w:gridCol w:w="711"/>
        <w:gridCol w:w="711"/>
        <w:gridCol w:w="711"/>
        <w:gridCol w:w="1750"/>
        <w:gridCol w:w="1231"/>
        <w:gridCol w:w="711"/>
        <w:gridCol w:w="821"/>
        <w:gridCol w:w="815"/>
        <w:gridCol w:w="821"/>
        <w:gridCol w:w="821"/>
        <w:gridCol w:w="766"/>
        <w:gridCol w:w="648"/>
      </w:tblGrid>
      <w:tr w:rsidR="00640395" w:rsidTr="00E029EE">
        <w:trPr>
          <w:cantSplit/>
          <w:trHeight w:val="832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рец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 пищи,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люд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 порци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щевые вещества (г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ергетическая ценность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ккал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тамины</w:t>
            </w: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мг)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еральные вещества (мг)</w:t>
            </w:r>
          </w:p>
        </w:tc>
      </w:tr>
      <w:tr w:rsidR="00640395" w:rsidTr="00E029E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Default="008812AD" w:rsidP="008812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proofErr w:type="gramStart"/>
            <w:r>
              <w:rPr>
                <w:bCs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M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Fe</w:t>
            </w:r>
          </w:p>
        </w:tc>
      </w:tr>
      <w:tr w:rsidR="00640395" w:rsidTr="00E029EE">
        <w:trPr>
          <w:cantSplit/>
          <w:trHeight w:val="29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bidi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Default="008812AD" w:rsidP="008812AD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812AD" w:rsidTr="008812AD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трак</w:t>
            </w:r>
          </w:p>
        </w:tc>
      </w:tr>
      <w:tr w:rsidR="00640395" w:rsidTr="00E029EE">
        <w:trPr>
          <w:cantSplit/>
          <w:trHeight w:val="42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,0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овсяная «Геркулес» молочная вязкая с масл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81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7</w:t>
            </w:r>
          </w:p>
        </w:tc>
      </w:tr>
      <w:tr w:rsidR="00640395" w:rsidTr="00E029EE">
        <w:trPr>
          <w:cantSplit/>
          <w:trHeight w:val="32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8812AD" w:rsidP="008812AD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као с молок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16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AD" w:rsidRDefault="00640395" w:rsidP="008812AD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1</w:t>
            </w:r>
          </w:p>
        </w:tc>
      </w:tr>
      <w:tr w:rsidR="00640395" w:rsidTr="00E029EE">
        <w:trPr>
          <w:cantSplit/>
          <w:trHeight w:val="41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640395" w:rsidTr="00E029EE">
        <w:trPr>
          <w:cantSplit/>
          <w:trHeight w:val="32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,0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ло сливочно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</w:t>
            </w:r>
          </w:p>
        </w:tc>
      </w:tr>
      <w:tr w:rsidR="00640395" w:rsidTr="00E029EE">
        <w:trPr>
          <w:cantSplit/>
          <w:trHeight w:val="2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р порцион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</w:tr>
      <w:tr w:rsidR="00640395" w:rsidTr="00E029EE">
        <w:trPr>
          <w:cantSplit/>
          <w:trHeight w:val="2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2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бло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</w:tr>
      <w:tr w:rsidR="00640395" w:rsidTr="00E029EE">
        <w:trPr>
          <w:cantSplit/>
          <w:trHeight w:val="255"/>
        </w:trPr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завтр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640395" w:rsidTr="008812AD">
        <w:trPr>
          <w:cantSplit/>
          <w:trHeight w:val="288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д</w:t>
            </w:r>
          </w:p>
        </w:tc>
      </w:tr>
      <w:tr w:rsidR="00640395" w:rsidTr="00E029EE">
        <w:trPr>
          <w:cantSplit/>
          <w:trHeight w:val="55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инад овощной без тома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23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8</w:t>
            </w:r>
          </w:p>
        </w:tc>
      </w:tr>
      <w:tr w:rsidR="00640395" w:rsidTr="00E029EE">
        <w:trPr>
          <w:cantSplit/>
          <w:trHeight w:val="55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ольник ленинградский со смета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,8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65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2</w:t>
            </w:r>
          </w:p>
        </w:tc>
      </w:tr>
      <w:tr w:rsidR="00640395" w:rsidTr="00E029EE">
        <w:trPr>
          <w:cantSplit/>
          <w:trHeight w:val="35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7D6601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ыплята отварны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2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E029EE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5</w:t>
            </w:r>
          </w:p>
        </w:tc>
      </w:tr>
      <w:tr w:rsidR="00640395" w:rsidTr="00E029EE">
        <w:trPr>
          <w:cantSplit/>
          <w:trHeight w:val="55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ша гречневая вязкая с масл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/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7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,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01,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5</w:t>
            </w:r>
          </w:p>
        </w:tc>
      </w:tr>
      <w:tr w:rsidR="00640395" w:rsidTr="00E029EE">
        <w:trPr>
          <w:cantSplit/>
          <w:trHeight w:val="55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0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от из кураг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36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6</w:t>
            </w:r>
          </w:p>
        </w:tc>
      </w:tr>
      <w:tr w:rsidR="00640395" w:rsidTr="00E029EE">
        <w:trPr>
          <w:cantSplit/>
          <w:trHeight w:val="2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еб пшенич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7</w:t>
            </w:r>
          </w:p>
        </w:tc>
      </w:tr>
      <w:tr w:rsidR="00640395" w:rsidTr="00E029EE">
        <w:trPr>
          <w:cantSplit/>
          <w:trHeight w:val="255"/>
        </w:trPr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обе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640395" w:rsidTr="00E029EE">
        <w:trPr>
          <w:cantSplit/>
          <w:trHeight w:val="274"/>
        </w:trPr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за д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bidi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5" w:rsidRDefault="00640395" w:rsidP="00640395">
            <w:pPr>
              <w:pStyle w:val="a3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26178" w:rsidRPr="00426178" w:rsidRDefault="00426178" w:rsidP="00426178">
      <w:pPr>
        <w:tabs>
          <w:tab w:val="left" w:pos="13697"/>
        </w:tabs>
      </w:pPr>
    </w:p>
    <w:sectPr w:rsidR="00426178" w:rsidRPr="00426178" w:rsidSect="008812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C78"/>
    <w:multiLevelType w:val="hybridMultilevel"/>
    <w:tmpl w:val="AF6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BC3"/>
    <w:rsid w:val="001B334A"/>
    <w:rsid w:val="003312AF"/>
    <w:rsid w:val="00364115"/>
    <w:rsid w:val="0037114F"/>
    <w:rsid w:val="00426178"/>
    <w:rsid w:val="004514BF"/>
    <w:rsid w:val="00455D58"/>
    <w:rsid w:val="004938B4"/>
    <w:rsid w:val="004F292D"/>
    <w:rsid w:val="00510EC6"/>
    <w:rsid w:val="00583D8C"/>
    <w:rsid w:val="005E79E1"/>
    <w:rsid w:val="00640395"/>
    <w:rsid w:val="006643B6"/>
    <w:rsid w:val="006B3E3E"/>
    <w:rsid w:val="006C30A3"/>
    <w:rsid w:val="006C7451"/>
    <w:rsid w:val="006D0751"/>
    <w:rsid w:val="007D6601"/>
    <w:rsid w:val="0082338F"/>
    <w:rsid w:val="00872BDD"/>
    <w:rsid w:val="008812AD"/>
    <w:rsid w:val="009674E2"/>
    <w:rsid w:val="009D2131"/>
    <w:rsid w:val="009E2B65"/>
    <w:rsid w:val="00B46BC3"/>
    <w:rsid w:val="00BA46AF"/>
    <w:rsid w:val="00C83ED3"/>
    <w:rsid w:val="00CC7CBD"/>
    <w:rsid w:val="00CD1FF9"/>
    <w:rsid w:val="00D24377"/>
    <w:rsid w:val="00D87FA9"/>
    <w:rsid w:val="00E029EE"/>
    <w:rsid w:val="00F1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BC3"/>
    <w:pPr>
      <w:spacing w:after="120"/>
    </w:pPr>
  </w:style>
  <w:style w:type="character" w:customStyle="1" w:styleId="a4">
    <w:name w:val="Основной текст Знак"/>
    <w:basedOn w:val="a0"/>
    <w:link w:val="a3"/>
    <w:rsid w:val="00B4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B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2FCE-627B-4E64-883E-8354183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льбомная</cp:lastModifiedBy>
  <cp:revision>7</cp:revision>
  <cp:lastPrinted>2020-09-02T04:33:00Z</cp:lastPrinted>
  <dcterms:created xsi:type="dcterms:W3CDTF">2020-08-29T08:25:00Z</dcterms:created>
  <dcterms:modified xsi:type="dcterms:W3CDTF">2020-09-02T07:14:00Z</dcterms:modified>
</cp:coreProperties>
</file>